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E12" w14:textId="77777777" w:rsidR="003B4CE4" w:rsidRPr="009501CA" w:rsidRDefault="003B4CE4" w:rsidP="00AF444A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6A296CD2" w14:textId="234D16B5" w:rsidR="00EC1106" w:rsidRPr="009501CA" w:rsidRDefault="0058722A" w:rsidP="00AF444A">
      <w:pPr>
        <w:jc w:val="both"/>
        <w:rPr>
          <w:rFonts w:ascii="Cambria" w:hAnsi="Cambria"/>
          <w:b/>
          <w:bCs/>
          <w:sz w:val="20"/>
          <w:szCs w:val="20"/>
        </w:rPr>
      </w:pPr>
      <w:r w:rsidRPr="009501CA">
        <w:rPr>
          <w:rFonts w:ascii="Cambria" w:hAnsi="Cambria"/>
          <w:b/>
          <w:bCs/>
          <w:sz w:val="20"/>
          <w:szCs w:val="20"/>
        </w:rPr>
        <w:t xml:space="preserve">Obrazac – </w:t>
      </w:r>
      <w:r w:rsidR="00D76444" w:rsidRPr="009501CA">
        <w:rPr>
          <w:rFonts w:ascii="Cambria" w:hAnsi="Cambria"/>
          <w:b/>
          <w:bCs/>
          <w:sz w:val="20"/>
          <w:szCs w:val="20"/>
        </w:rPr>
        <w:t>terenska nastava</w:t>
      </w:r>
      <w:r w:rsidR="003B4CE4" w:rsidRPr="009501CA">
        <w:rPr>
          <w:rFonts w:ascii="Cambria" w:hAnsi="Cambria"/>
          <w:b/>
          <w:bCs/>
          <w:sz w:val="20"/>
          <w:szCs w:val="20"/>
        </w:rPr>
        <w:t>/</w:t>
      </w:r>
      <w:r w:rsidR="00D76444" w:rsidRPr="009501CA">
        <w:rPr>
          <w:rFonts w:ascii="Cambria" w:hAnsi="Cambria"/>
          <w:b/>
          <w:bCs/>
          <w:sz w:val="20"/>
          <w:szCs w:val="20"/>
        </w:rPr>
        <w:t>ekskurzije u šk.god. 202</w:t>
      </w:r>
      <w:r w:rsidR="00702B3F">
        <w:rPr>
          <w:rFonts w:ascii="Cambria" w:hAnsi="Cambria"/>
          <w:b/>
          <w:bCs/>
          <w:sz w:val="20"/>
          <w:szCs w:val="20"/>
        </w:rPr>
        <w:t>5</w:t>
      </w:r>
      <w:r w:rsidR="00D76444" w:rsidRPr="009501CA">
        <w:rPr>
          <w:rFonts w:ascii="Cambria" w:hAnsi="Cambria"/>
          <w:b/>
          <w:bCs/>
          <w:sz w:val="20"/>
          <w:szCs w:val="20"/>
        </w:rPr>
        <w:t>./202</w:t>
      </w:r>
      <w:r w:rsidR="00702B3F">
        <w:rPr>
          <w:rFonts w:ascii="Cambria" w:hAnsi="Cambria"/>
          <w:b/>
          <w:bCs/>
          <w:sz w:val="20"/>
          <w:szCs w:val="20"/>
        </w:rPr>
        <w:t>6</w:t>
      </w:r>
      <w:r w:rsidR="00D76444" w:rsidRPr="009501CA">
        <w:rPr>
          <w:rFonts w:ascii="Cambria" w:hAnsi="Cambria"/>
          <w:b/>
          <w:bCs/>
          <w:sz w:val="20"/>
          <w:szCs w:val="20"/>
        </w:rPr>
        <w:t>.</w:t>
      </w:r>
    </w:p>
    <w:p w14:paraId="52409DA3" w14:textId="77777777" w:rsidR="00EC1106" w:rsidRPr="009501CA" w:rsidRDefault="00EC1106">
      <w:pPr>
        <w:ind w:firstLine="720"/>
        <w:jc w:val="both"/>
        <w:rPr>
          <w:rFonts w:ascii="Cambria" w:hAnsi="Cambria"/>
          <w:sz w:val="20"/>
          <w:szCs w:val="20"/>
        </w:rPr>
      </w:pPr>
    </w:p>
    <w:p w14:paraId="13EC5EE5" w14:textId="77777777" w:rsidR="00EC1106" w:rsidRPr="009501CA" w:rsidRDefault="00EC1106">
      <w:pPr>
        <w:ind w:firstLine="720"/>
        <w:jc w:val="both"/>
        <w:rPr>
          <w:rFonts w:ascii="Cambria" w:hAnsi="Cambria"/>
          <w:sz w:val="20"/>
          <w:szCs w:val="20"/>
        </w:rPr>
      </w:pPr>
    </w:p>
    <w:tbl>
      <w:tblPr>
        <w:tblW w:w="914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96"/>
      </w:tblGrid>
      <w:tr w:rsidR="004152AC" w:rsidRPr="009501CA" w14:paraId="1F9E4830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0644C63E" w14:textId="03D87311" w:rsidR="00DE03ED" w:rsidRPr="009501CA" w:rsidRDefault="00EE7CE0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Ime i prezime</w:t>
            </w:r>
            <w:r w:rsidR="00F557FB" w:rsidRPr="009501CA"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  <w:tc>
          <w:tcPr>
            <w:tcW w:w="5596" w:type="dxa"/>
            <w:vAlign w:val="center"/>
          </w:tcPr>
          <w:p w14:paraId="1775DCA4" w14:textId="77777777" w:rsidR="00DE03ED" w:rsidRPr="009501CA" w:rsidRDefault="00DE03ED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4152AC" w:rsidRPr="009501CA" w14:paraId="6AC1840D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16440D4A" w14:textId="32CC997D" w:rsidR="00DE03ED" w:rsidRPr="009501CA" w:rsidRDefault="00F557FB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Ime i prezime učenika, razred</w:t>
            </w:r>
          </w:p>
        </w:tc>
        <w:tc>
          <w:tcPr>
            <w:tcW w:w="5596" w:type="dxa"/>
            <w:vAlign w:val="center"/>
          </w:tcPr>
          <w:p w14:paraId="4BBE9E08" w14:textId="77777777" w:rsidR="00DE03ED" w:rsidRPr="009501CA" w:rsidRDefault="00DE03ED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4152AC" w:rsidRPr="009501CA" w14:paraId="0EE3102C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1CF3DD30" w14:textId="274EF846" w:rsidR="00DE03ED" w:rsidRPr="009501CA" w:rsidRDefault="00F557FB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5596" w:type="dxa"/>
            <w:vAlign w:val="center"/>
          </w:tcPr>
          <w:p w14:paraId="52793495" w14:textId="77777777" w:rsidR="00DE03ED" w:rsidRPr="009501CA" w:rsidRDefault="00DE03ED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620F38" w:rsidRPr="009501CA" w14:paraId="26E6D094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37F02BDF" w14:textId="02A18F60" w:rsidR="00620F38" w:rsidRPr="009501CA" w:rsidRDefault="00620F38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OIB</w:t>
            </w:r>
            <w:r w:rsidR="00F557FB" w:rsidRPr="009501CA"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  <w:tc>
          <w:tcPr>
            <w:tcW w:w="5596" w:type="dxa"/>
            <w:vAlign w:val="center"/>
          </w:tcPr>
          <w:p w14:paraId="13CFD338" w14:textId="77777777" w:rsidR="00620F38" w:rsidRPr="009501CA" w:rsidRDefault="00620F38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D76444" w:rsidRPr="009501CA" w14:paraId="1DA1C239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1EA81AE8" w14:textId="126F3D82" w:rsidR="00D76444" w:rsidRPr="009501CA" w:rsidRDefault="00D76444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E-mail roditelja (čitko)</w:t>
            </w:r>
          </w:p>
        </w:tc>
        <w:tc>
          <w:tcPr>
            <w:tcW w:w="5596" w:type="dxa"/>
            <w:vAlign w:val="center"/>
          </w:tcPr>
          <w:p w14:paraId="321D0050" w14:textId="77777777" w:rsidR="00D76444" w:rsidRPr="009501CA" w:rsidRDefault="00D76444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4152AC" w:rsidRPr="009501CA" w14:paraId="0A7F45E9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7FDC914F" w14:textId="77777777" w:rsidR="00DE03ED" w:rsidRPr="009501CA" w:rsidRDefault="003D00F3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Broj telefona</w:t>
            </w:r>
          </w:p>
        </w:tc>
        <w:tc>
          <w:tcPr>
            <w:tcW w:w="5596" w:type="dxa"/>
            <w:vAlign w:val="center"/>
          </w:tcPr>
          <w:p w14:paraId="4BBF71D8" w14:textId="77777777" w:rsidR="00DE03ED" w:rsidRPr="009501CA" w:rsidRDefault="00DE03ED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  <w:tr w:rsidR="00D76444" w:rsidRPr="009501CA" w14:paraId="37EA3530" w14:textId="77777777" w:rsidTr="00D76444">
        <w:trPr>
          <w:trHeight w:val="594"/>
        </w:trPr>
        <w:tc>
          <w:tcPr>
            <w:tcW w:w="3544" w:type="dxa"/>
            <w:shd w:val="clear" w:color="auto" w:fill="F2F2F2"/>
            <w:vAlign w:val="center"/>
          </w:tcPr>
          <w:p w14:paraId="58947CD1" w14:textId="67667926" w:rsidR="00D76444" w:rsidRPr="009501CA" w:rsidRDefault="00D76444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 w:rsidRPr="009501CA">
              <w:rPr>
                <w:rFonts w:ascii="Cambria" w:hAnsi="Cambria"/>
                <w:sz w:val="20"/>
                <w:szCs w:val="20"/>
              </w:rPr>
              <w:t>Naziv terenske nastave/ekskurzije</w:t>
            </w:r>
          </w:p>
        </w:tc>
        <w:tc>
          <w:tcPr>
            <w:tcW w:w="5596" w:type="dxa"/>
            <w:vAlign w:val="center"/>
          </w:tcPr>
          <w:p w14:paraId="5385325E" w14:textId="77777777" w:rsidR="00D76444" w:rsidRPr="009501CA" w:rsidRDefault="00D76444" w:rsidP="003B4C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6F1115C" w14:textId="77777777" w:rsidR="004D7DB2" w:rsidRPr="009501CA" w:rsidRDefault="004D7DB2" w:rsidP="00DE03ED">
      <w:pPr>
        <w:jc w:val="both"/>
        <w:rPr>
          <w:rFonts w:ascii="Cambria" w:hAnsi="Cambria"/>
          <w:sz w:val="20"/>
          <w:szCs w:val="20"/>
          <w:u w:val="single"/>
        </w:rPr>
      </w:pPr>
    </w:p>
    <w:p w14:paraId="14CFDB67" w14:textId="77777777" w:rsidR="009501CA" w:rsidRDefault="009501CA" w:rsidP="00A902D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A0CA1DE" w14:textId="77777777" w:rsidR="00FA1DDE" w:rsidRDefault="00FA1DDE" w:rsidP="00FA1DDE">
      <w:pPr>
        <w:jc w:val="center"/>
        <w:rPr>
          <w:rFonts w:ascii="Cambria" w:hAnsi="Cambria"/>
          <w:b/>
          <w:bCs/>
          <w:sz w:val="20"/>
          <w:szCs w:val="20"/>
        </w:rPr>
      </w:pPr>
      <w:r w:rsidRPr="009501CA">
        <w:rPr>
          <w:rFonts w:ascii="Cambria" w:hAnsi="Cambria"/>
          <w:b/>
          <w:bCs/>
          <w:sz w:val="20"/>
          <w:szCs w:val="20"/>
        </w:rPr>
        <w:t>ZAHTJEV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9501CA">
        <w:rPr>
          <w:rFonts w:ascii="Cambria" w:hAnsi="Cambria"/>
          <w:b/>
          <w:bCs/>
          <w:sz w:val="20"/>
          <w:szCs w:val="20"/>
        </w:rPr>
        <w:t xml:space="preserve">ZA SUFINANCIRANJE </w:t>
      </w:r>
    </w:p>
    <w:p w14:paraId="618DEA7A" w14:textId="7B175B0B" w:rsidR="00D76444" w:rsidRPr="009501CA" w:rsidRDefault="00FA1DDE" w:rsidP="00FA1DDE">
      <w:pPr>
        <w:jc w:val="center"/>
        <w:rPr>
          <w:rFonts w:ascii="Cambria" w:hAnsi="Cambria"/>
          <w:b/>
          <w:bCs/>
          <w:sz w:val="20"/>
          <w:szCs w:val="20"/>
        </w:rPr>
      </w:pPr>
      <w:r w:rsidRPr="009501CA">
        <w:rPr>
          <w:rFonts w:ascii="Cambria" w:hAnsi="Cambria"/>
          <w:b/>
          <w:bCs/>
          <w:sz w:val="20"/>
          <w:szCs w:val="20"/>
        </w:rPr>
        <w:t xml:space="preserve">TROŠKOVA TERENSKE NASTAVE/EKSKURZIJE </w:t>
      </w:r>
    </w:p>
    <w:p w14:paraId="047D5482" w14:textId="57EE7051" w:rsidR="00A902D1" w:rsidRPr="009501CA" w:rsidRDefault="00FA1DDE" w:rsidP="00A902D1">
      <w:pPr>
        <w:jc w:val="center"/>
        <w:rPr>
          <w:rFonts w:ascii="Cambria" w:hAnsi="Cambria"/>
          <w:sz w:val="20"/>
          <w:szCs w:val="20"/>
          <w:u w:val="single"/>
        </w:rPr>
      </w:pPr>
      <w:r w:rsidRPr="009501CA">
        <w:rPr>
          <w:rFonts w:ascii="Cambria" w:hAnsi="Cambria"/>
          <w:b/>
          <w:bCs/>
          <w:sz w:val="20"/>
          <w:szCs w:val="20"/>
        </w:rPr>
        <w:t>UČENICIMA OSNOVNIH ŠKOLA NA PODRUČJU OPĆINE NIJEMCI ZA ŠK. GOD. 202</w:t>
      </w:r>
      <w:r w:rsidR="00702B3F">
        <w:rPr>
          <w:rFonts w:ascii="Cambria" w:hAnsi="Cambria"/>
          <w:b/>
          <w:bCs/>
          <w:sz w:val="20"/>
          <w:szCs w:val="20"/>
        </w:rPr>
        <w:t>5</w:t>
      </w:r>
      <w:r>
        <w:rPr>
          <w:rFonts w:ascii="Cambria" w:hAnsi="Cambria"/>
          <w:b/>
          <w:bCs/>
          <w:sz w:val="20"/>
          <w:szCs w:val="20"/>
        </w:rPr>
        <w:t>.</w:t>
      </w:r>
      <w:r w:rsidRPr="009501CA">
        <w:rPr>
          <w:rFonts w:ascii="Cambria" w:hAnsi="Cambria"/>
          <w:b/>
          <w:bCs/>
          <w:sz w:val="20"/>
          <w:szCs w:val="20"/>
        </w:rPr>
        <w:t>/202</w:t>
      </w:r>
      <w:r w:rsidR="00702B3F">
        <w:rPr>
          <w:rFonts w:ascii="Cambria" w:hAnsi="Cambria"/>
          <w:b/>
          <w:bCs/>
          <w:sz w:val="20"/>
          <w:szCs w:val="20"/>
        </w:rPr>
        <w:t>6</w:t>
      </w:r>
      <w:r w:rsidRPr="009501CA">
        <w:rPr>
          <w:rFonts w:ascii="Cambria" w:hAnsi="Cambria"/>
          <w:b/>
          <w:bCs/>
          <w:sz w:val="20"/>
          <w:szCs w:val="20"/>
        </w:rPr>
        <w:t>.</w:t>
      </w:r>
    </w:p>
    <w:p w14:paraId="5EEAEFE4" w14:textId="0520C887" w:rsidR="00971C67" w:rsidRDefault="00971C67">
      <w:pPr>
        <w:jc w:val="both"/>
        <w:rPr>
          <w:rFonts w:ascii="Cambria" w:hAnsi="Cambria"/>
          <w:b/>
          <w:sz w:val="20"/>
          <w:szCs w:val="20"/>
        </w:rPr>
      </w:pPr>
    </w:p>
    <w:p w14:paraId="55B988CE" w14:textId="77777777" w:rsidR="009501CA" w:rsidRPr="009501CA" w:rsidRDefault="009501CA">
      <w:pPr>
        <w:jc w:val="both"/>
        <w:rPr>
          <w:rFonts w:ascii="Cambria" w:hAnsi="Cambria"/>
          <w:b/>
          <w:sz w:val="20"/>
          <w:szCs w:val="20"/>
        </w:rPr>
      </w:pPr>
    </w:p>
    <w:p w14:paraId="74AD455B" w14:textId="581DE450" w:rsidR="00BA2B19" w:rsidRPr="009501CA" w:rsidRDefault="006158F3">
      <w:pPr>
        <w:jc w:val="both"/>
        <w:rPr>
          <w:rFonts w:ascii="Cambria" w:hAnsi="Cambria"/>
          <w:b/>
          <w:sz w:val="20"/>
          <w:szCs w:val="20"/>
        </w:rPr>
      </w:pPr>
      <w:r w:rsidRPr="009501CA">
        <w:rPr>
          <w:rFonts w:ascii="Cambria" w:hAnsi="Cambria"/>
          <w:b/>
          <w:sz w:val="20"/>
          <w:szCs w:val="20"/>
        </w:rPr>
        <w:t>Dokumentacija koju je potrebno predati</w:t>
      </w:r>
      <w:r w:rsidR="00BA2B19" w:rsidRPr="009501CA">
        <w:rPr>
          <w:rFonts w:ascii="Cambria" w:hAnsi="Cambria"/>
          <w:b/>
          <w:sz w:val="20"/>
          <w:szCs w:val="20"/>
        </w:rPr>
        <w:t xml:space="preserve"> u preslikama</w:t>
      </w:r>
      <w:r w:rsidR="00620F38" w:rsidRPr="009501CA">
        <w:rPr>
          <w:rFonts w:ascii="Cambria" w:hAnsi="Cambria"/>
          <w:b/>
          <w:sz w:val="20"/>
          <w:szCs w:val="20"/>
        </w:rPr>
        <w:t>:</w:t>
      </w:r>
    </w:p>
    <w:p w14:paraId="0DCCC6C7" w14:textId="77777777" w:rsidR="00930733" w:rsidRPr="009501CA" w:rsidRDefault="00930733">
      <w:pPr>
        <w:jc w:val="both"/>
        <w:rPr>
          <w:rFonts w:ascii="Cambria" w:hAnsi="Cambria"/>
          <w:b/>
          <w:sz w:val="20"/>
          <w:szCs w:val="20"/>
        </w:rPr>
      </w:pPr>
    </w:p>
    <w:p w14:paraId="4D685B8D" w14:textId="77777777" w:rsidR="00D76444" w:rsidRPr="009501CA" w:rsidRDefault="00D76444" w:rsidP="00D76444">
      <w:pPr>
        <w:pStyle w:val="Odlomakpopisa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>Ugovor sa turističkom/putničkom agencijom,</w:t>
      </w:r>
    </w:p>
    <w:p w14:paraId="378D13BA" w14:textId="77777777" w:rsidR="00D76444" w:rsidRPr="009501CA" w:rsidRDefault="00D76444" w:rsidP="00D76444">
      <w:pPr>
        <w:pStyle w:val="Odlomakpopisa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 xml:space="preserve">Dokaz o plaćenom računu terenske nastave/ekskurzije (uplatnica, izvod iz računa, potvrda škole i sl.), </w:t>
      </w:r>
    </w:p>
    <w:p w14:paraId="3A3AA8CD" w14:textId="77777777" w:rsidR="00D76444" w:rsidRPr="009501CA" w:rsidRDefault="00D76444" w:rsidP="00D76444">
      <w:pPr>
        <w:pStyle w:val="Odlomakpopisa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>Presliku osobne iskaznice,</w:t>
      </w:r>
    </w:p>
    <w:p w14:paraId="776A9F54" w14:textId="77777777" w:rsidR="00D76444" w:rsidRPr="009501CA" w:rsidRDefault="00D76444" w:rsidP="00D76444">
      <w:pPr>
        <w:pStyle w:val="Odlomakpopisa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>Presliku IBAN-a podnositelja zahtjeva (žiro ili tekući račun),</w:t>
      </w:r>
    </w:p>
    <w:p w14:paraId="2CD1E8FF" w14:textId="77777777" w:rsidR="00AF444A" w:rsidRPr="009501CA" w:rsidRDefault="00AF444A" w:rsidP="002B197C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14:paraId="39AD8729" w14:textId="7C8B969D" w:rsidR="00AF444A" w:rsidRPr="009501CA" w:rsidRDefault="00AF444A" w:rsidP="00AF444A">
      <w:pPr>
        <w:jc w:val="both"/>
        <w:rPr>
          <w:rFonts w:ascii="Cambria" w:hAnsi="Cambria"/>
          <w:sz w:val="20"/>
          <w:szCs w:val="20"/>
        </w:rPr>
      </w:pPr>
      <w:bookmarkStart w:id="0" w:name="_Hlk129770256"/>
      <w:r w:rsidRPr="009501CA">
        <w:rPr>
          <w:rFonts w:ascii="Cambria" w:hAnsi="Cambria"/>
          <w:sz w:val="20"/>
          <w:szCs w:val="20"/>
        </w:rPr>
        <w:t>Prijavom na javni poziv</w:t>
      </w:r>
      <w:r w:rsidR="00930733" w:rsidRPr="009501CA">
        <w:rPr>
          <w:rFonts w:ascii="Cambria" w:hAnsi="Cambria"/>
          <w:sz w:val="20"/>
          <w:szCs w:val="20"/>
        </w:rPr>
        <w:t xml:space="preserve"> izjavljujem da su podaci  navedeni u ovom zahtjevu </w:t>
      </w:r>
      <w:r w:rsidR="0058722A" w:rsidRPr="009501CA">
        <w:rPr>
          <w:rFonts w:ascii="Cambria" w:hAnsi="Cambria"/>
          <w:sz w:val="20"/>
          <w:szCs w:val="20"/>
        </w:rPr>
        <w:t>i priloženoj dokume</w:t>
      </w:r>
      <w:r w:rsidR="009501CA">
        <w:rPr>
          <w:rFonts w:ascii="Cambria" w:hAnsi="Cambria"/>
          <w:sz w:val="20"/>
          <w:szCs w:val="20"/>
        </w:rPr>
        <w:t>n</w:t>
      </w:r>
      <w:r w:rsidR="0058722A" w:rsidRPr="009501CA">
        <w:rPr>
          <w:rFonts w:ascii="Cambria" w:hAnsi="Cambria"/>
          <w:sz w:val="20"/>
          <w:szCs w:val="20"/>
        </w:rPr>
        <w:t xml:space="preserve">taciji točni i istiniti te ovlašćujem </w:t>
      </w:r>
      <w:r w:rsidRPr="009501CA">
        <w:rPr>
          <w:rFonts w:ascii="Cambria" w:hAnsi="Cambria"/>
          <w:sz w:val="20"/>
          <w:szCs w:val="20"/>
        </w:rPr>
        <w:t>Općin</w:t>
      </w:r>
      <w:r w:rsidR="00A75140" w:rsidRPr="009501CA">
        <w:rPr>
          <w:rFonts w:ascii="Cambria" w:hAnsi="Cambria"/>
          <w:sz w:val="20"/>
          <w:szCs w:val="20"/>
        </w:rPr>
        <w:t>u</w:t>
      </w:r>
      <w:r w:rsidRPr="009501CA">
        <w:rPr>
          <w:rFonts w:ascii="Cambria" w:hAnsi="Cambria"/>
          <w:sz w:val="20"/>
          <w:szCs w:val="20"/>
        </w:rPr>
        <w:t xml:space="preserve"> </w:t>
      </w:r>
      <w:r w:rsidR="00971C67" w:rsidRPr="009501CA">
        <w:rPr>
          <w:rFonts w:ascii="Cambria" w:hAnsi="Cambria"/>
          <w:sz w:val="20"/>
          <w:szCs w:val="20"/>
        </w:rPr>
        <w:t>Nijemci</w:t>
      </w:r>
      <w:r w:rsidR="0058722A" w:rsidRPr="009501CA">
        <w:rPr>
          <w:rFonts w:ascii="Cambria" w:hAnsi="Cambria"/>
          <w:sz w:val="20"/>
          <w:szCs w:val="20"/>
        </w:rPr>
        <w:t xml:space="preserve"> da </w:t>
      </w:r>
      <w:r w:rsidRPr="009501CA">
        <w:rPr>
          <w:rFonts w:ascii="Cambria" w:hAnsi="Cambria"/>
          <w:sz w:val="20"/>
          <w:szCs w:val="20"/>
        </w:rPr>
        <w:t>kao voditelj zbirke osobnih podataka može prikupljati, obrađivati</w:t>
      </w:r>
      <w:r w:rsidR="00930733" w:rsidRPr="009501CA">
        <w:rPr>
          <w:rFonts w:ascii="Cambria" w:hAnsi="Cambria"/>
          <w:sz w:val="20"/>
          <w:szCs w:val="20"/>
        </w:rPr>
        <w:t xml:space="preserve">, čuvati </w:t>
      </w:r>
      <w:r w:rsidRPr="009501CA">
        <w:rPr>
          <w:rFonts w:ascii="Cambria" w:hAnsi="Cambria"/>
          <w:sz w:val="20"/>
          <w:szCs w:val="20"/>
        </w:rPr>
        <w:t xml:space="preserve">i koristiti osobne podatke u svrhu provedbe postupka obrade zahtjeva </w:t>
      </w:r>
      <w:r w:rsidR="00930733" w:rsidRPr="009501CA">
        <w:rPr>
          <w:rFonts w:ascii="Cambria" w:hAnsi="Cambria"/>
          <w:sz w:val="20"/>
          <w:szCs w:val="20"/>
        </w:rPr>
        <w:t xml:space="preserve">odnosno ostavarivanja prava </w:t>
      </w:r>
      <w:r w:rsidRPr="009501CA">
        <w:rPr>
          <w:rFonts w:ascii="Cambria" w:hAnsi="Cambria"/>
          <w:sz w:val="20"/>
          <w:szCs w:val="20"/>
        </w:rPr>
        <w:t xml:space="preserve">u skladu sa </w:t>
      </w:r>
      <w:r w:rsidR="00930733" w:rsidRPr="009501CA">
        <w:rPr>
          <w:rFonts w:ascii="Cambria" w:hAnsi="Cambria"/>
          <w:sz w:val="20"/>
          <w:szCs w:val="20"/>
        </w:rPr>
        <w:t>Zakon o zaštiti os</w:t>
      </w:r>
      <w:r w:rsidR="009501CA">
        <w:rPr>
          <w:rFonts w:ascii="Cambria" w:hAnsi="Cambria"/>
          <w:sz w:val="20"/>
          <w:szCs w:val="20"/>
        </w:rPr>
        <w:t>o</w:t>
      </w:r>
      <w:r w:rsidR="00930733" w:rsidRPr="009501CA">
        <w:rPr>
          <w:rFonts w:ascii="Cambria" w:hAnsi="Cambria"/>
          <w:sz w:val="20"/>
          <w:szCs w:val="20"/>
        </w:rPr>
        <w:t xml:space="preserve">bnih podataka i drugim važećim propisima. </w:t>
      </w:r>
    </w:p>
    <w:p w14:paraId="3E15CA5F" w14:textId="422F3266" w:rsidR="00BA2B19" w:rsidRPr="009501CA" w:rsidRDefault="00BA2B19" w:rsidP="00BA2B19">
      <w:pPr>
        <w:pStyle w:val="Odlomakpopisa"/>
        <w:ind w:left="0"/>
        <w:jc w:val="both"/>
        <w:rPr>
          <w:rFonts w:ascii="Cambria" w:hAnsi="Cambria"/>
          <w:sz w:val="20"/>
          <w:szCs w:val="20"/>
        </w:rPr>
      </w:pPr>
    </w:p>
    <w:p w14:paraId="27AD428E" w14:textId="1900EEBE" w:rsidR="00A75140" w:rsidRPr="009501CA" w:rsidRDefault="00A75140" w:rsidP="00BA2B19">
      <w:pPr>
        <w:pStyle w:val="Odlomakpopisa"/>
        <w:ind w:left="0"/>
        <w:jc w:val="both"/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>Upoznat/a sam da se nepotpuni zahtjev neće razmatrati te se odmah obvezujem izvijestiti Naslov o promjenama podataka koji utječu na ostvarivanje prava.</w:t>
      </w:r>
    </w:p>
    <w:bookmarkEnd w:id="0"/>
    <w:p w14:paraId="5D9F162E" w14:textId="77777777" w:rsidR="00D76444" w:rsidRPr="009501CA" w:rsidRDefault="00D76444" w:rsidP="0050024C">
      <w:pPr>
        <w:jc w:val="both"/>
        <w:rPr>
          <w:rFonts w:ascii="Cambria" w:hAnsi="Cambria"/>
          <w:sz w:val="20"/>
          <w:szCs w:val="20"/>
        </w:rPr>
      </w:pPr>
    </w:p>
    <w:p w14:paraId="3FAAF341" w14:textId="77777777" w:rsidR="00D76444" w:rsidRPr="009501CA" w:rsidRDefault="00D76444" w:rsidP="0050024C">
      <w:pPr>
        <w:jc w:val="both"/>
        <w:rPr>
          <w:rFonts w:ascii="Cambria" w:hAnsi="Cambria"/>
          <w:sz w:val="20"/>
          <w:szCs w:val="20"/>
        </w:rPr>
      </w:pPr>
    </w:p>
    <w:p w14:paraId="3FFC9CA7" w14:textId="4638B005" w:rsidR="00AF444A" w:rsidRPr="009501CA" w:rsidRDefault="0050024C" w:rsidP="0050024C">
      <w:pPr>
        <w:jc w:val="both"/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</w:p>
    <w:p w14:paraId="3B39F660" w14:textId="49C235A8" w:rsidR="00AF444A" w:rsidRDefault="00AF444A" w:rsidP="0050024C">
      <w:pPr>
        <w:jc w:val="both"/>
        <w:rPr>
          <w:rFonts w:ascii="Cambria" w:hAnsi="Cambria"/>
          <w:sz w:val="20"/>
          <w:szCs w:val="20"/>
        </w:rPr>
      </w:pPr>
    </w:p>
    <w:p w14:paraId="3A913A4F" w14:textId="7076BF17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168DBFC2" w14:textId="57022641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08826EF9" w14:textId="0EE7F464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73976110" w14:textId="1173A09F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1BE5A657" w14:textId="542B2262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15D2EE15" w14:textId="5804655B" w:rsid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3BB14A12" w14:textId="77777777" w:rsidR="009501CA" w:rsidRPr="009501CA" w:rsidRDefault="009501CA" w:rsidP="0050024C">
      <w:pPr>
        <w:jc w:val="both"/>
        <w:rPr>
          <w:rFonts w:ascii="Cambria" w:hAnsi="Cambria"/>
          <w:sz w:val="20"/>
          <w:szCs w:val="20"/>
        </w:rPr>
      </w:pPr>
    </w:p>
    <w:p w14:paraId="651854E2" w14:textId="62574F5A" w:rsidR="006A60F6" w:rsidRPr="009501CA" w:rsidRDefault="0058722A" w:rsidP="0058722A">
      <w:pPr>
        <w:jc w:val="both"/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 xml:space="preserve">U </w:t>
      </w:r>
      <w:r w:rsidR="00971C67" w:rsidRPr="009501CA">
        <w:rPr>
          <w:rFonts w:ascii="Cambria" w:hAnsi="Cambria"/>
          <w:sz w:val="20"/>
          <w:szCs w:val="20"/>
        </w:rPr>
        <w:t>Nijemci</w:t>
      </w:r>
      <w:r w:rsidRPr="009501CA">
        <w:rPr>
          <w:rFonts w:ascii="Cambria" w:hAnsi="Cambria"/>
          <w:sz w:val="20"/>
          <w:szCs w:val="20"/>
        </w:rPr>
        <w:t>ma, ______________________</w:t>
      </w:r>
      <w:r w:rsidRPr="009501CA">
        <w:rPr>
          <w:rFonts w:ascii="Cambria" w:hAnsi="Cambria"/>
          <w:sz w:val="20"/>
          <w:szCs w:val="20"/>
        </w:rPr>
        <w:tab/>
      </w:r>
      <w:r w:rsidR="00702B3F">
        <w:rPr>
          <w:rFonts w:ascii="Cambria" w:hAnsi="Cambria"/>
          <w:sz w:val="20"/>
          <w:szCs w:val="20"/>
        </w:rPr>
        <w:t>2026.</w:t>
      </w:r>
      <w:r w:rsidRPr="009501CA">
        <w:rPr>
          <w:rFonts w:ascii="Cambria" w:hAnsi="Cambria"/>
          <w:sz w:val="20"/>
          <w:szCs w:val="20"/>
        </w:rPr>
        <w:tab/>
        <w:t xml:space="preserve">        </w:t>
      </w:r>
      <w:r w:rsidR="009501CA">
        <w:rPr>
          <w:rFonts w:ascii="Cambria" w:hAnsi="Cambria"/>
          <w:sz w:val="20"/>
          <w:szCs w:val="20"/>
        </w:rPr>
        <w:t xml:space="preserve">                                              </w:t>
      </w:r>
      <w:r w:rsidR="00702B3F">
        <w:rPr>
          <w:rFonts w:ascii="Cambria" w:hAnsi="Cambria"/>
          <w:sz w:val="20"/>
          <w:szCs w:val="20"/>
        </w:rPr>
        <w:t xml:space="preserve">       </w:t>
      </w:r>
      <w:r w:rsidRPr="009501CA">
        <w:rPr>
          <w:rFonts w:ascii="Cambria" w:hAnsi="Cambria"/>
          <w:sz w:val="20"/>
          <w:szCs w:val="20"/>
        </w:rPr>
        <w:t>_____________________________</w:t>
      </w:r>
    </w:p>
    <w:p w14:paraId="182E8F52" w14:textId="2637A021" w:rsidR="0058722A" w:rsidRPr="009501CA" w:rsidRDefault="0058722A" w:rsidP="0058722A">
      <w:pPr>
        <w:jc w:val="both"/>
        <w:rPr>
          <w:rFonts w:ascii="Cambria" w:hAnsi="Cambria"/>
          <w:sz w:val="20"/>
          <w:szCs w:val="20"/>
        </w:rPr>
      </w:pPr>
      <w:r w:rsidRPr="009501CA">
        <w:rPr>
          <w:rFonts w:ascii="Cambria" w:hAnsi="Cambria"/>
          <w:sz w:val="20"/>
          <w:szCs w:val="20"/>
        </w:rPr>
        <w:tab/>
      </w:r>
      <w:r w:rsidRPr="00FA1DDE">
        <w:rPr>
          <w:rFonts w:ascii="Cambria" w:hAnsi="Cambria"/>
          <w:i/>
          <w:iCs/>
          <w:sz w:val="18"/>
          <w:szCs w:val="18"/>
        </w:rPr>
        <w:t xml:space="preserve">               </w:t>
      </w:r>
      <w:r w:rsidR="00FA1DDE">
        <w:rPr>
          <w:rFonts w:ascii="Cambria" w:hAnsi="Cambria"/>
          <w:i/>
          <w:iCs/>
          <w:sz w:val="18"/>
          <w:szCs w:val="18"/>
        </w:rPr>
        <w:t xml:space="preserve">  </w:t>
      </w:r>
      <w:r w:rsidRPr="00FA1DDE">
        <w:rPr>
          <w:rFonts w:ascii="Cambria" w:hAnsi="Cambria"/>
          <w:i/>
          <w:iCs/>
          <w:sz w:val="18"/>
          <w:szCs w:val="18"/>
        </w:rPr>
        <w:t xml:space="preserve">  (datum)</w:t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</w:r>
      <w:r w:rsidRPr="009501CA">
        <w:rPr>
          <w:rFonts w:ascii="Cambria" w:hAnsi="Cambria"/>
          <w:sz w:val="20"/>
          <w:szCs w:val="20"/>
        </w:rPr>
        <w:tab/>
        <w:t xml:space="preserve">       </w:t>
      </w:r>
      <w:r w:rsidR="00FA1DDE">
        <w:rPr>
          <w:rFonts w:ascii="Cambria" w:hAnsi="Cambria"/>
          <w:sz w:val="20"/>
          <w:szCs w:val="20"/>
        </w:rPr>
        <w:t xml:space="preserve">                    </w:t>
      </w:r>
      <w:r w:rsidRPr="009501CA">
        <w:rPr>
          <w:rFonts w:ascii="Cambria" w:hAnsi="Cambria"/>
          <w:sz w:val="20"/>
          <w:szCs w:val="20"/>
        </w:rPr>
        <w:t>(</w:t>
      </w:r>
      <w:r w:rsidRPr="00FA1DDE">
        <w:rPr>
          <w:rFonts w:ascii="Cambria" w:hAnsi="Cambria"/>
          <w:i/>
          <w:iCs/>
          <w:sz w:val="18"/>
          <w:szCs w:val="18"/>
        </w:rPr>
        <w:t>potpis podnositelja zahtjeva</w:t>
      </w:r>
      <w:r w:rsidRPr="009501CA">
        <w:rPr>
          <w:rFonts w:ascii="Cambria" w:hAnsi="Cambria"/>
          <w:sz w:val="20"/>
          <w:szCs w:val="20"/>
        </w:rPr>
        <w:t>)</w:t>
      </w:r>
    </w:p>
    <w:sectPr w:rsidR="0058722A" w:rsidRPr="009501CA" w:rsidSect="00D76444">
      <w:headerReference w:type="default" r:id="rId8"/>
      <w:footerReference w:type="default" r:id="rId9"/>
      <w:pgSz w:w="11905" w:h="16837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7655" w14:textId="77777777" w:rsidR="00053B32" w:rsidRDefault="00053B32" w:rsidP="001164D7">
      <w:r>
        <w:separator/>
      </w:r>
    </w:p>
  </w:endnote>
  <w:endnote w:type="continuationSeparator" w:id="0">
    <w:p w14:paraId="36C13F01" w14:textId="77777777" w:rsidR="00053B32" w:rsidRDefault="00053B32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F1DC" w14:textId="77777777" w:rsidR="00AF444A" w:rsidRDefault="00AF444A" w:rsidP="00AF444A">
    <w:pPr>
      <w:jc w:val="both"/>
      <w:rPr>
        <w:sz w:val="22"/>
        <w:szCs w:val="22"/>
      </w:rPr>
    </w:pPr>
  </w:p>
  <w:p w14:paraId="264A32F2" w14:textId="77777777" w:rsidR="00AF444A" w:rsidRDefault="00AF44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FE5D" w14:textId="77777777" w:rsidR="00053B32" w:rsidRDefault="00053B32" w:rsidP="001164D7">
      <w:r>
        <w:separator/>
      </w:r>
    </w:p>
  </w:footnote>
  <w:footnote w:type="continuationSeparator" w:id="0">
    <w:p w14:paraId="6C804B36" w14:textId="77777777" w:rsidR="00053B32" w:rsidRDefault="00053B32" w:rsidP="0011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C74B" w14:textId="771DB972" w:rsidR="00620F38" w:rsidRPr="003A0E98" w:rsidRDefault="003A0E98" w:rsidP="004D7DB2">
    <w:pPr>
      <w:pStyle w:val="Zaglavlje"/>
      <w:tabs>
        <w:tab w:val="clear" w:pos="4536"/>
        <w:tab w:val="center" w:pos="3261"/>
      </w:tabs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244686"/>
    <w:multiLevelType w:val="hybridMultilevel"/>
    <w:tmpl w:val="82D6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561"/>
    <w:multiLevelType w:val="hybridMultilevel"/>
    <w:tmpl w:val="0DA24BAA"/>
    <w:lvl w:ilvl="0" w:tplc="ECE4A8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4B6"/>
    <w:multiLevelType w:val="hybridMultilevel"/>
    <w:tmpl w:val="8F309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E8A"/>
    <w:multiLevelType w:val="hybridMultilevel"/>
    <w:tmpl w:val="30B2869C"/>
    <w:lvl w:ilvl="0" w:tplc="4AFE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BA9"/>
    <w:multiLevelType w:val="hybridMultilevel"/>
    <w:tmpl w:val="C0D2D270"/>
    <w:lvl w:ilvl="0" w:tplc="A47EF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07A2E"/>
    <w:multiLevelType w:val="hybridMultilevel"/>
    <w:tmpl w:val="0C5ED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863A2"/>
    <w:multiLevelType w:val="singleLevel"/>
    <w:tmpl w:val="3DEA8A50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11" w15:restartNumberingAfterBreak="0">
    <w:nsid w:val="794B0DA8"/>
    <w:multiLevelType w:val="hybridMultilevel"/>
    <w:tmpl w:val="2E2840E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69831">
    <w:abstractNumId w:val="0"/>
  </w:num>
  <w:num w:numId="2" w16cid:durableId="1184242832">
    <w:abstractNumId w:val="1"/>
  </w:num>
  <w:num w:numId="3" w16cid:durableId="493108421">
    <w:abstractNumId w:val="3"/>
  </w:num>
  <w:num w:numId="4" w16cid:durableId="91902158">
    <w:abstractNumId w:val="7"/>
  </w:num>
  <w:num w:numId="5" w16cid:durableId="211040372">
    <w:abstractNumId w:val="9"/>
  </w:num>
  <w:num w:numId="6" w16cid:durableId="322397293">
    <w:abstractNumId w:val="2"/>
  </w:num>
  <w:num w:numId="7" w16cid:durableId="88235996">
    <w:abstractNumId w:val="4"/>
  </w:num>
  <w:num w:numId="8" w16cid:durableId="240718452">
    <w:abstractNumId w:val="6"/>
  </w:num>
  <w:num w:numId="9" w16cid:durableId="2113089004">
    <w:abstractNumId w:val="10"/>
  </w:num>
  <w:num w:numId="10" w16cid:durableId="847907034">
    <w:abstractNumId w:val="8"/>
  </w:num>
  <w:num w:numId="11" w16cid:durableId="732507879">
    <w:abstractNumId w:val="11"/>
  </w:num>
  <w:num w:numId="12" w16cid:durableId="143655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4EA"/>
    <w:rsid w:val="00053B32"/>
    <w:rsid w:val="00081C74"/>
    <w:rsid w:val="000916DE"/>
    <w:rsid w:val="000D3250"/>
    <w:rsid w:val="000D4B13"/>
    <w:rsid w:val="000E7D25"/>
    <w:rsid w:val="001164D7"/>
    <w:rsid w:val="0015649E"/>
    <w:rsid w:val="00267354"/>
    <w:rsid w:val="002A192B"/>
    <w:rsid w:val="002A36A4"/>
    <w:rsid w:val="002B197C"/>
    <w:rsid w:val="00305047"/>
    <w:rsid w:val="0031616A"/>
    <w:rsid w:val="003248A4"/>
    <w:rsid w:val="003411B3"/>
    <w:rsid w:val="00341F91"/>
    <w:rsid w:val="0036314F"/>
    <w:rsid w:val="003A0E98"/>
    <w:rsid w:val="003B4CE4"/>
    <w:rsid w:val="003C475E"/>
    <w:rsid w:val="003D00F3"/>
    <w:rsid w:val="003D5708"/>
    <w:rsid w:val="003E34EA"/>
    <w:rsid w:val="003F612D"/>
    <w:rsid w:val="00400AEC"/>
    <w:rsid w:val="004152AC"/>
    <w:rsid w:val="00440B95"/>
    <w:rsid w:val="00466722"/>
    <w:rsid w:val="00495AE0"/>
    <w:rsid w:val="004A4F9D"/>
    <w:rsid w:val="004A6496"/>
    <w:rsid w:val="004C59A6"/>
    <w:rsid w:val="004C74F3"/>
    <w:rsid w:val="004D7DB2"/>
    <w:rsid w:val="004E7C47"/>
    <w:rsid w:val="0050024C"/>
    <w:rsid w:val="00532F8E"/>
    <w:rsid w:val="00546ADF"/>
    <w:rsid w:val="00575F4F"/>
    <w:rsid w:val="0058722A"/>
    <w:rsid w:val="0059168E"/>
    <w:rsid w:val="005A4E44"/>
    <w:rsid w:val="005D2839"/>
    <w:rsid w:val="00606AB7"/>
    <w:rsid w:val="00612AEA"/>
    <w:rsid w:val="006158F3"/>
    <w:rsid w:val="00620F38"/>
    <w:rsid w:val="00623BC7"/>
    <w:rsid w:val="0063774C"/>
    <w:rsid w:val="00691946"/>
    <w:rsid w:val="006A60F6"/>
    <w:rsid w:val="006B3998"/>
    <w:rsid w:val="006F3045"/>
    <w:rsid w:val="00702B3F"/>
    <w:rsid w:val="007136E1"/>
    <w:rsid w:val="00755105"/>
    <w:rsid w:val="00765E19"/>
    <w:rsid w:val="007A13ED"/>
    <w:rsid w:val="007B583A"/>
    <w:rsid w:val="008665B0"/>
    <w:rsid w:val="008705D7"/>
    <w:rsid w:val="00883E92"/>
    <w:rsid w:val="00893217"/>
    <w:rsid w:val="008A2DF9"/>
    <w:rsid w:val="008D6617"/>
    <w:rsid w:val="00924201"/>
    <w:rsid w:val="00930733"/>
    <w:rsid w:val="009343F5"/>
    <w:rsid w:val="009501CA"/>
    <w:rsid w:val="0096513A"/>
    <w:rsid w:val="00971C67"/>
    <w:rsid w:val="0097486F"/>
    <w:rsid w:val="009812A3"/>
    <w:rsid w:val="00981452"/>
    <w:rsid w:val="009A2941"/>
    <w:rsid w:val="00A24C0A"/>
    <w:rsid w:val="00A31EFB"/>
    <w:rsid w:val="00A46A84"/>
    <w:rsid w:val="00A70FB8"/>
    <w:rsid w:val="00A72E33"/>
    <w:rsid w:val="00A75140"/>
    <w:rsid w:val="00A902D1"/>
    <w:rsid w:val="00AF444A"/>
    <w:rsid w:val="00B20981"/>
    <w:rsid w:val="00B23F2A"/>
    <w:rsid w:val="00B2636E"/>
    <w:rsid w:val="00B27C60"/>
    <w:rsid w:val="00B40E16"/>
    <w:rsid w:val="00BA2B19"/>
    <w:rsid w:val="00BE414E"/>
    <w:rsid w:val="00CA1193"/>
    <w:rsid w:val="00CB73F8"/>
    <w:rsid w:val="00CC1F90"/>
    <w:rsid w:val="00CD5978"/>
    <w:rsid w:val="00CE5B19"/>
    <w:rsid w:val="00CF5513"/>
    <w:rsid w:val="00D2357D"/>
    <w:rsid w:val="00D650CE"/>
    <w:rsid w:val="00D7541C"/>
    <w:rsid w:val="00D76444"/>
    <w:rsid w:val="00DE03ED"/>
    <w:rsid w:val="00E1526E"/>
    <w:rsid w:val="00E23D4E"/>
    <w:rsid w:val="00E262C7"/>
    <w:rsid w:val="00E324FC"/>
    <w:rsid w:val="00E639F8"/>
    <w:rsid w:val="00E90DC0"/>
    <w:rsid w:val="00EC1106"/>
    <w:rsid w:val="00ED632B"/>
    <w:rsid w:val="00EE7CE0"/>
    <w:rsid w:val="00EF7CD2"/>
    <w:rsid w:val="00F221B1"/>
    <w:rsid w:val="00F35A9A"/>
    <w:rsid w:val="00F41F27"/>
    <w:rsid w:val="00F46B72"/>
    <w:rsid w:val="00F557FB"/>
    <w:rsid w:val="00FA1DD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B4F53C"/>
  <w15:docId w15:val="{F7E43246-EC69-42B0-8147-6495A0F4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0916DE"/>
    <w:pPr>
      <w:ind w:left="720"/>
      <w:contextualSpacing/>
    </w:pPr>
  </w:style>
  <w:style w:type="character" w:customStyle="1" w:styleId="FontStyle19">
    <w:name w:val="Font Style19"/>
    <w:uiPriority w:val="99"/>
    <w:rsid w:val="0031616A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A377-05AA-4D6B-9007-A2BA721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PC2</cp:lastModifiedBy>
  <cp:revision>9</cp:revision>
  <cp:lastPrinted>2022-07-20T09:26:00Z</cp:lastPrinted>
  <dcterms:created xsi:type="dcterms:W3CDTF">2023-01-15T22:56:00Z</dcterms:created>
  <dcterms:modified xsi:type="dcterms:W3CDTF">2026-04-26T19:32:00Z</dcterms:modified>
</cp:coreProperties>
</file>